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BA" w:rsidRPr="003A3171" w:rsidRDefault="00CA45C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Журнал критики и литературоведения</w:t>
      </w:r>
    </w:p>
    <w:p w:rsidR="00CA45C5" w:rsidRPr="003A3171" w:rsidRDefault="00CA45C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«Вопросы литературы»</w:t>
      </w:r>
    </w:p>
    <w:p w:rsidR="00CA45C5" w:rsidRPr="003A3171" w:rsidRDefault="00CA45C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Январь-февраль 2008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Полемика: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Максименков. «Не надо заводить архива, Над рукописями трястись»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Б. Соколов Советская школа злословия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Яновская. Всем ли мемуарам верить?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овременна ли современная литература?</w:t>
      </w:r>
    </w:p>
    <w:p w:rsidR="00CA45C5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М. Надъярных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Жозе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арамаго</w:t>
      </w:r>
      <w:proofErr w:type="spellEnd"/>
      <w:proofErr w:type="gramStart"/>
      <w:r w:rsidRPr="003A31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возможность мелодрамы во времена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постмодерма</w:t>
      </w:r>
      <w:proofErr w:type="spellEnd"/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Язык современной поэзии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А. Скворцов. «Полицейские» и «воры»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стория идей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лександр Белый. 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Genie </w:t>
      </w:r>
      <w:proofErr w:type="spellStart"/>
      <w:r w:rsidRPr="003A3171">
        <w:rPr>
          <w:rFonts w:ascii="Times New Roman" w:hAnsi="Times New Roman" w:cs="Times New Roman"/>
          <w:sz w:val="28"/>
          <w:szCs w:val="28"/>
          <w:lang w:val="en-US"/>
        </w:rPr>
        <w:t>ou</w:t>
      </w:r>
      <w:proofErr w:type="spellEnd"/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3171">
        <w:rPr>
          <w:rFonts w:ascii="Times New Roman" w:hAnsi="Times New Roman" w:cs="Times New Roman"/>
          <w:sz w:val="28"/>
          <w:szCs w:val="28"/>
          <w:lang w:val="en-US"/>
        </w:rPr>
        <w:t>neige</w:t>
      </w:r>
      <w:proofErr w:type="spellEnd"/>
    </w:p>
    <w:p w:rsidR="00CA45C5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171">
        <w:rPr>
          <w:rFonts w:ascii="Times New Roman" w:hAnsi="Times New Roman" w:cs="Times New Roman"/>
          <w:sz w:val="28"/>
          <w:szCs w:val="28"/>
        </w:rPr>
        <w:t>Абдуллаев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171">
        <w:rPr>
          <w:rFonts w:ascii="Times New Roman" w:hAnsi="Times New Roman" w:cs="Times New Roman"/>
          <w:sz w:val="28"/>
          <w:szCs w:val="28"/>
        </w:rPr>
        <w:t>Гений и демон: о двух античных терминах в «Маленьких трагедиях»</w:t>
      </w: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История русской литературы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Г. Красухин. Будет ли когда-нибудь прочитан Пушкин?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Т. Касаткина. Авторская позиция в произведениях Достоевского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Теория: проблемы и размышления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. Паньков. Смысл и происхождение термина «готический реализм»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ад строками одного произведения</w:t>
      </w:r>
    </w:p>
    <w:p w:rsidR="00CA45C5" w:rsidRPr="003A3171" w:rsidRDefault="00CA45C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Т. Прохорова. Как сделан первый роман Людмилы Петрушевской</w:t>
      </w:r>
      <w:r w:rsidR="00FA394C" w:rsidRPr="003A3171">
        <w:rPr>
          <w:rFonts w:ascii="Times New Roman" w:hAnsi="Times New Roman" w:cs="Times New Roman"/>
          <w:sz w:val="28"/>
          <w:szCs w:val="28"/>
        </w:rPr>
        <w:t>?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Залог успеха – не наличие, а отсутствие таланта…» ранние эссе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Свободный жанр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. Королева «Собеседник Анны Ахматовой – Андрей Сергеев»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Публикации. Воспоминания. Сообщения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Селезнев «Неизвестная страница цензурной истории драмы «Дело» А Сухово-Кобылина»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«… Ваша благородная, изящная, святая личность» Л. П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и К. И Чуковский: из переписки 1909-1963 годов. 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Книжный разворот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елобровце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Михаил Осоргин: художник и журналист»</w:t>
      </w:r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Д. Охотников </w:t>
      </w:r>
      <w:r w:rsidR="00EB6725" w:rsidRPr="003A3171">
        <w:rPr>
          <w:rFonts w:ascii="Times New Roman" w:hAnsi="Times New Roman" w:cs="Times New Roman"/>
          <w:sz w:val="28"/>
          <w:szCs w:val="28"/>
        </w:rPr>
        <w:t xml:space="preserve">С. Л. Константинова. «Итальянский текст» русской литературы </w:t>
      </w:r>
      <w:r w:rsidR="00EB6725" w:rsidRPr="003A317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EB6725" w:rsidRPr="003A3171">
        <w:rPr>
          <w:rFonts w:ascii="Times New Roman" w:hAnsi="Times New Roman" w:cs="Times New Roman"/>
          <w:sz w:val="28"/>
          <w:szCs w:val="28"/>
        </w:rPr>
        <w:t>-</w:t>
      </w:r>
      <w:r w:rsidR="00EB6725" w:rsidRPr="003A317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B6725" w:rsidRPr="003A3171">
        <w:rPr>
          <w:rFonts w:ascii="Times New Roman" w:hAnsi="Times New Roman" w:cs="Times New Roman"/>
          <w:sz w:val="28"/>
          <w:szCs w:val="28"/>
        </w:rPr>
        <w:t xml:space="preserve"> вв.; 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Еремки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Осьмухи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Ю. Б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Ясак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Готический» роман 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адклиф</w:t>
      </w:r>
      <w:proofErr w:type="spellEnd"/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lastRenderedPageBreak/>
        <w:t xml:space="preserve">С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ормил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Сергей Пинаев  «Максимилиан Волошин, или Себя забывший бог (ЖЗЛ)» 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Соболев Ирина Лукьянова «Корней Чуковский (ЖЗЛ)»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Фомичев Л. Г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Фризма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Предварительные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итого. Сборник избранных статей к 70-летию Л Г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Фризма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Елифёр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Чуприни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Жизнь по понятиям: Русска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литературасегодн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 шутку и всерьез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Дарственные надписи </w:t>
      </w:r>
      <w:r w:rsidRPr="003A3171">
        <w:rPr>
          <w:rFonts w:ascii="Times New Roman" w:hAnsi="Times New Roman" w:cs="Times New Roman"/>
          <w:i/>
          <w:sz w:val="28"/>
          <w:szCs w:val="28"/>
        </w:rPr>
        <w:t xml:space="preserve">Вступительная заметка, публикация и примечания Б.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Сарнова</w:t>
      </w:r>
      <w:proofErr w:type="spellEnd"/>
    </w:p>
    <w:p w:rsidR="00FA394C" w:rsidRPr="003A3171" w:rsidRDefault="00FA394C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725" w:rsidRPr="003A3171" w:rsidRDefault="00EB672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Журнал критики и литературоведения</w:t>
      </w:r>
    </w:p>
    <w:p w:rsidR="00EB6725" w:rsidRPr="003A3171" w:rsidRDefault="00EB672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«Вопросы литературы»</w:t>
      </w:r>
    </w:p>
    <w:p w:rsidR="00EB6725" w:rsidRPr="003A3171" w:rsidRDefault="00EB672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Ноябрь-декабрь 2008</w:t>
      </w: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О точности, о творчестве, о славе…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Филология в лицах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. Волгин «Как собеседника на пир…» Эдуард Бабаев: судьба филолога</w:t>
      </w: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Поэтика жанра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B6725" w:rsidRPr="003A3171" w:rsidRDefault="00EB672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Биография глазами биографа (По материалам круглого стола)</w:t>
      </w:r>
    </w:p>
    <w:p w:rsidR="00EB6725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Холик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Писательская биография: жанр без правил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 Луценко «Прощание, запрещающее печаль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итературное сегодня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 Скворцов «Музыка с улицы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Орджоникидзержинского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стория русской литературы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Кантор «Трагические герои Достоевского в контексте русской судьбы» (роман «Подросток»)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 xml:space="preserve">Век минувший 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Портретная галерея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. Богданов «Стихи самоубийцы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Поварц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Биография, автобиография, жизнь» (К портрету Всеволода Иванова)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Мандельштамовска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энциклопедия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Нерлер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От замысла и словника – до алфавитного корпуса: из статей, написанных дл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Мандельштамовско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энциклопедии 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збранные статьи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Видгоф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Создание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Мальдештамовско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энциклопедии: первые плоды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ад строками одного произведения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ебель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Голос из темноты «Живые мощи» И. С. Тургенева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lastRenderedPageBreak/>
        <w:t>Публикации. Воспоминания. Сообщения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Г. Иванов «Шестнадцать писем к Юрию Иваску. Вступительная статья, публикация и комментарии 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Арье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Заметки. Реплики. Отклики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3A3171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Оклянски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Колдунья и негодяй (А. Толстой и А. Ахматова)»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Есипов «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Остав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честь судьбе на произвол…» (Пушкин и Аглая Давыдова)</w:t>
      </w:r>
    </w:p>
    <w:p w:rsidR="00543ACA" w:rsidRPr="003A3171" w:rsidRDefault="00543AC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П. Соловьев «Почти Иуда или почти Христос?» (об авторстве эпиграммы «Н. </w:t>
      </w:r>
      <w:r w:rsidR="0042775A" w:rsidRPr="003A317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42775A" w:rsidRPr="003A3171">
        <w:rPr>
          <w:rFonts w:ascii="Times New Roman" w:hAnsi="Times New Roman" w:cs="Times New Roman"/>
          <w:sz w:val="28"/>
          <w:szCs w:val="28"/>
        </w:rPr>
        <w:t>иколаю</w:t>
      </w:r>
      <w:proofErr w:type="spellEnd"/>
      <w:r w:rsidR="0042775A" w:rsidRPr="003A3171">
        <w:rPr>
          <w:rFonts w:ascii="Times New Roman" w:hAnsi="Times New Roman" w:cs="Times New Roman"/>
          <w:sz w:val="28"/>
          <w:szCs w:val="28"/>
        </w:rPr>
        <w:t>&gt; П. &lt;</w:t>
      </w:r>
      <w:proofErr w:type="spellStart"/>
      <w:r w:rsidR="0042775A" w:rsidRPr="003A3171">
        <w:rPr>
          <w:rFonts w:ascii="Times New Roman" w:hAnsi="Times New Roman" w:cs="Times New Roman"/>
          <w:sz w:val="28"/>
          <w:szCs w:val="28"/>
        </w:rPr>
        <w:t>авловичу</w:t>
      </w:r>
      <w:proofErr w:type="spellEnd"/>
      <w:r w:rsidR="0042775A" w:rsidRPr="003A3171">
        <w:rPr>
          <w:rFonts w:ascii="Times New Roman" w:hAnsi="Times New Roman" w:cs="Times New Roman"/>
          <w:sz w:val="28"/>
          <w:szCs w:val="28"/>
        </w:rPr>
        <w:t>&gt;</w:t>
      </w:r>
      <w:r w:rsidRPr="003A3171">
        <w:rPr>
          <w:rFonts w:ascii="Times New Roman" w:hAnsi="Times New Roman" w:cs="Times New Roman"/>
          <w:sz w:val="28"/>
          <w:szCs w:val="28"/>
        </w:rPr>
        <w:t>»)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Фрезински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Корреспондентка А. Блока и Е. Полонской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Обзоры и рецензии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Елифёр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Алексей Зверев, Владимир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Туниман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«Лев Толстой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Д. Бабич. В. Н. Дёмин «Андрей Белый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Егорова. В. Л. Полушин «Николай Гумилёв: жизнь расстрелянного поэта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Е. Погорелая. В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Быт и бытие Марины Цветаевой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Бирюков. Софи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тарки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Велимир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Хлебников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. Беляков. В. Н. Демин «Лев Гумилёв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775A" w:rsidRPr="003A3171" w:rsidRDefault="0042775A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lastRenderedPageBreak/>
        <w:t>Журнал критики и литературоведения</w:t>
      </w:r>
    </w:p>
    <w:p w:rsidR="0042775A" w:rsidRPr="003A3171" w:rsidRDefault="0042775A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«Вопросы литературы»</w:t>
      </w:r>
    </w:p>
    <w:p w:rsidR="0042775A" w:rsidRPr="003A3171" w:rsidRDefault="0042775A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Сентябрь-октябрь 2008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История идей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. Кондаков «По ту сторону слова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Ермаков «О чем невозможно говорить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Полемика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Козлов «Готов спорить…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Максименков «Готов объяснить»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Свобода информации, свобода личности и постсоветская археография»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Литературное сегодня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Современная поэзия и её критика</w:t>
      </w:r>
    </w:p>
    <w:p w:rsidR="0042775A" w:rsidRPr="003A3171" w:rsidRDefault="0042775A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. Шайтанов «</w:t>
      </w:r>
      <w:proofErr w:type="spellStart"/>
      <w:r w:rsidRPr="003A3171">
        <w:rPr>
          <w:rFonts w:ascii="Times New Roman" w:hAnsi="Times New Roman" w:cs="Times New Roman"/>
          <w:sz w:val="28"/>
          <w:szCs w:val="28"/>
          <w:lang w:val="en-US"/>
        </w:rPr>
        <w:t>Ansatz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42775A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Житене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Период ремиссии»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Д. Румянцев «В контакте с мирозданием»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удале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Что нам стоит дом построить»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Погорелая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«Голоса утопии»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А. Скворцов «Дезориентация на местности» (Заметки на полях молодой поэзии)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Язык современной поэзии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Козлов «Жанровое мышление современной поэзии»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Теория: проблемы и размышления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. Тамарченко «М. Бахтин и П. Медведев: судьба «Введения в поэтику»»</w:t>
      </w:r>
    </w:p>
    <w:p w:rsidR="0042775A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Книги, о которых спорят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Т. Прохорова, В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Декоратор» Акунина, или Феномен коллекционирования в прозе постмодерна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ек минувший</w:t>
      </w:r>
    </w:p>
    <w:p w:rsidR="004E6D61" w:rsidRPr="003A3171" w:rsidRDefault="004E6D6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Лекман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Я говорю с эпохой». Газетный фон стихов</w:t>
      </w:r>
      <w:r w:rsidR="00187540" w:rsidRPr="003A3171">
        <w:rPr>
          <w:rFonts w:ascii="Times New Roman" w:hAnsi="Times New Roman" w:cs="Times New Roman"/>
          <w:sz w:val="28"/>
          <w:szCs w:val="28"/>
        </w:rPr>
        <w:t xml:space="preserve"> Осипа Мандельштама 1935 года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Поэтическа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оциографи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постмодерна: археология барачного «подполья »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Поэтика жанра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Лейдерма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Кровавый карнавал. «Поэмы в прозе» 1920-х годов: поэтика и семантика»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Публикации. Воспоминания. Сообщения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Портретная галерея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Сапожков «Князь Александр Иванович Урусов – человек эпохи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предмодернизм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Приложение А. Урусов «Тайная архитектура «цветов зла»»»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Заметки. Реплики. Отклики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lastRenderedPageBreak/>
        <w:t>П. Соловьев «М. Я. фон Фок и А. С. Пушкин: к истолкованию одной записи поэта»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Чаадаев и графин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жевусска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»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Обзоры и рецензии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Хоре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«Польша сказалась мне голосом поэзии»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А. Ямпольская «Между Данте и Маяковским…»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Книжный разворот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. Белоус «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иргит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Менцель. Гражданская война слов Российская литературная критика периода перестройки». В Кривонос. А. Х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Гольденберг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Архетипы в поэтике Н. В. Гоголя: монография; А. Марков. Франческо Петрарка и европейская культура; Н. Бакши. Гетевские чтения 2004-2006. В. Вахрушев. Игорь Гусманов. Лирика Шелли  (1804-1811). Лирика Шелли (1811-1817). Лирика Шелли (1818-1820). А. Сергеев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лятис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К. М. Поливанов. Пастернак и современники; О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Чернорицкая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31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171">
        <w:rPr>
          <w:rFonts w:ascii="Times New Roman" w:hAnsi="Times New Roman" w:cs="Times New Roman"/>
          <w:sz w:val="28"/>
          <w:szCs w:val="28"/>
        </w:rPr>
        <w:t>.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171">
        <w:rPr>
          <w:rFonts w:ascii="Times New Roman" w:hAnsi="Times New Roman" w:cs="Times New Roman"/>
          <w:sz w:val="28"/>
          <w:szCs w:val="28"/>
        </w:rPr>
        <w:t>. и другие.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Встретимся в сети.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 шутку и всерьез</w:t>
      </w:r>
    </w:p>
    <w:p w:rsidR="00187540" w:rsidRPr="003A3171" w:rsidRDefault="00187540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рго. Сатирические очерки из истории русской литературы. Публикация и вступительная заметка Б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арн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</w:t>
      </w:r>
    </w:p>
    <w:p w:rsidR="002A7586" w:rsidRPr="003A3171" w:rsidRDefault="002A7586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7586" w:rsidRPr="003A3171" w:rsidRDefault="002A7586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Pr="00791D07" w:rsidRDefault="00791D07" w:rsidP="00791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lastRenderedPageBreak/>
        <w:t>Журнал критики и литературоведения</w:t>
      </w:r>
    </w:p>
    <w:p w:rsidR="00791D07" w:rsidRPr="00791D07" w:rsidRDefault="00791D07" w:rsidP="00791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Вопросы литературы</w:t>
      </w:r>
    </w:p>
    <w:p w:rsidR="00791D07" w:rsidRPr="00791D07" w:rsidRDefault="00791D07" w:rsidP="00791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Январь – Февраль 2009</w:t>
      </w:r>
    </w:p>
    <w:p w:rsid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Филология в лица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ёрд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Лукач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Ю. Гусев. Казус Лукач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С. Земляной. Победоносное поражение. Ненаписанная книга Георга Лукача о Достоевском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Ю. Гусев. Достоевский глазами Д. Лукач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ёрд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Лукач. Место Пушкина в мировой литератур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Ласло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Иллеш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ёрд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Лукач о Кафк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тыкали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ёрл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Лукач литературовед, философ и политик: взгляд из Москвы в 1940 – 1970-е год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Петер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Агард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Ласло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икла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Архив Лукач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Литературное сегодн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Н. Шмелева. Ремейк как форма борьбы текста за художественное пространство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кушин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Веселью нет конца, или Неопознанные объекты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История иде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М. Амусин. Текст города и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аморефлексия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Поэтика жан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уж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 Пьеса А. Платонова «Шарманка» в контексте политической и общественной жизни стран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История русск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Ранчи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 Еще раз о тургеневской редактуре стихотворений Фета. Несколько полемических замечани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Зарубежная литерату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О. Панова. « Темный смех» белой Америки. Шервуд Андерсон и американский «примитив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Свободный жанр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Н. Богданов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атография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Николая Ставрогин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Над строками одного произвед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Хайнад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Чувственное искушение слов. Бунин. «Жизнь Арсеньева. Юность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токма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«… Давно пора мне мир увидеть новый…» Константин Паустовский: «Разливы рек» –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историческая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правда и художественный мир новелл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В творческой мастерско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Пастернак. «Общение для Пастернака было видом самоотдачи, подобным творчеству». Беседу вела Е. Калашнико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Публикации. Воспоминания. Сообщ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оварц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Переделкино, встречные пут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Живое в мертвое время. Ю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Оксма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Памяти Александра Блока.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lastRenderedPageBreak/>
        <w:t>Заметки. Реплики. Отклик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Погорельская. «Как мы пишем» (Письмо Е. Замятина В. Каверину)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Обзоры и рецензии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нижный разворот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лабких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Тамара Катаева. Анти-Ахматова; Е. Погорелая. Борис Соколов. Кто вы, доктор Живаго? Расшифрованный Пастернак; О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Осьмух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Н. Ю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рякал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Человек модерна: Биография – рефлексия – письмо;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Горбунова. Русское зарубежье о Сергее Есенине; С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ормил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Л. М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Видгоф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Москва Мандельштама. Книга - экскурсия; Е. Жуков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рле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Зим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Высоцкий – две или три вещи, которые я о нем знаю; М. Михайлова. Марк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Теплин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Профессия: литературовед; О. Богданова. История русской литературы конца 19 – начала 20 века.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В шутку и всерьез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Э. Кузнецов. Классики и современность (Цитата в эпиграммах)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Март – Апрель 2009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И. Шайтанов. Переводим ли Пушки? Перевод как компаративная проблем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Филология в лица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И. Смирнов. Китайская поэзия в переводе, или Размолвка ученого с поэтом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Сравнительная поэтик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Говорят переводчики русской поэз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ёргэ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Бывают ли у Пастернака «четвертые строки»? «Темные стихи» Пастернака в свете «науки понимания» М. Л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(Взгляд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иностанного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переводчика)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утл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Муха в янтаре (Перевод как магический акт.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Заметки о поэтике перевода)</w:t>
      </w:r>
      <w:proofErr w:type="gram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Теория после «теории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Обсуждение книги Н. Автономово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Марков. Трудности познания и перевод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Перевод и образовани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Век минувши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елогур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Страсти по «Ипполиту». И. Анненский в скрытой полемике с Д.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Мережковским</w:t>
      </w:r>
      <w:proofErr w:type="gramEnd"/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Русская классика глазами современност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М. Пащенко. «Сказка о золотом петушке»: сказка-ложь и сказка-правд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Заметки о Пушкин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Д. Черниговский. Рыцарь или буржуа? Скупой барон из «маленькой трагедии» Пушкин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Романовский. «Ребенок был резов, но мил…» Маленький штрих к портрету Евгения Онегин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lastRenderedPageBreak/>
        <w:t xml:space="preserve">В. Есипов. Рафаэль или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еруджино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? О стихотворении Пушкина «Мадонна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Елифёр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сказала…»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ендер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сказочных и мифологических персонажей англоязычной литературы в русских перевода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Шеина. Ирландский ли писатель ирландец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эмюэл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Беккет?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История иде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Л. Егорова. Английская Библия  </w:t>
      </w:r>
      <w:r w:rsidRPr="00791D07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91D07">
        <w:rPr>
          <w:rFonts w:ascii="Times New Roman" w:hAnsi="Times New Roman" w:cs="Times New Roman"/>
          <w:sz w:val="28"/>
          <w:szCs w:val="28"/>
        </w:rPr>
        <w:t xml:space="preserve"> века в культурной перспектив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Н. Соловьева. Метафора в истории литературы как форма диалога двух культур. Английский взгляд на «Наташин танец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В творческой мастерско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Демур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«В России интерес к Кэрроллу такой же, как в Англии, а возможно, и больше…» Беседу вела Е. Калашников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ниги, о которых спорят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карлыг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Солженицын и третья русская эмиграция (К вопросу об одной монографии)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Публикации. Воспоминания. Сообщ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п. Григорьев. Стихотворения А. Фета. Москва. 1849. </w:t>
      </w:r>
      <w:r w:rsidRPr="00791D07">
        <w:rPr>
          <w:rFonts w:ascii="Times New Roman" w:hAnsi="Times New Roman" w:cs="Times New Roman"/>
          <w:i/>
          <w:sz w:val="28"/>
          <w:szCs w:val="28"/>
        </w:rPr>
        <w:t>Вступительная статья, публикация и примечания Л. Соболев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Заметки. Реплики. Отклик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Ямпольская. «Разговаривающая Россия»… по-итальянски. Об итальянских переводах «Очарованного странника» Н. Леско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Н. Харитонова. О личности переводчика: случай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Андреу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Нин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Л. Скокова. Повторяя известное…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нижный разворот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Е. Абдуллаев. Абсолютное стихотворение: Маленькая антология европейской поэзии;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Серебряный. Радости любви. Древнеиндийская лирика в переводах Сергея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еверце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; Р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марак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Катулл. Лирика; Р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марак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Франческо Петрарка. Триумфы; Е. Луценко. Томас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Уайетт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Песни и сонеты; К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Азадов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Райнер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Рильке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>ады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Поздние стихотворения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В шутку и всерьез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рго.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Сатирический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очерки из истории русской литературы. Вступительная заметка и публикация Б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арнова</w:t>
      </w:r>
      <w:proofErr w:type="spell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МАЙ-ИЮНЬ 2009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иде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Массовая литерату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М. Амусин. ... Чем сердце успокоится. Заметки о серьезной и массовой литературе в России на рубеже веков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Осов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Непростая простота. Страна, читающая «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ссолит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» или не читающая совсем?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Литературное сегодн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Букеровский роман: искушение массовостью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туденческий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букер</w:t>
      </w:r>
      <w:proofErr w:type="spell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Лица современн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Ганиева. Миры-фантомы и рыночная оккупация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крма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адулаев</w:t>
      </w:r>
      <w:proofErr w:type="spell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Погорелая.  «… Кровавый отсвет в лицах есть…» Михаил Елизаров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Т. Прохорова. Расширение возможностей как авторская стратегия. Людмила Петрушевска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Теория после «теории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Д. Соболев. Архетипы без Юнга. Из глубин психоанализа к поверхности массовой культуры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Поэтика жан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Скворцов. Из принцев в нищие. О генезисе формы русских садистских стишков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Век минувши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Портретная галере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Н. Королева. Борис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Тайгин</w:t>
      </w:r>
      <w:proofErr w:type="spellEnd"/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русск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 200-летию Гогол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Завьялова. «…Мелочь, которая ускользает от глаз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онах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Страхи и ужасы. О повести Н. Гоголя «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В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Гвидо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арп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Гоголь – экономист. Второй том «Мёртвых душ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исляе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Роберт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узиль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: тело и слово как способ познания героев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В творческой мастерско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Дмитриев. «Свободнее реализма нет ничего». Беседу вела Е. Константинов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lastRenderedPageBreak/>
        <w:t>Публикации. Воспоминания. Сообщ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«…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Цельный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и настоящий…» Из переписки и дневников М.О. Гершензона. Вступительная заметка, публикация и комментарии Е. Литвин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«Я вам расскажу совершенно поразительную историю…» Устные воспоминания Виктора Ардова о Сергее Есенине. Вступительная статья, публикация и примечания В. Паньков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Заметки. Реплики. Отклик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Зобни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О наследии Д. С. Лихаче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Холик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«Мало ли что из подлости можно сделать!» Об эволюции взглядов Д. Мережковского на учение Л. Толстого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ожухаро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Владимир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Нрбут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между «большевизмом» и христианством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Л. Лазарев. Цель поэзии – олицетворение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нижный разворот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Гудкова. Поэтика: словарь актуальных терминов и понятий; А. Марков. Человек в культуре русского барокко; С. Дубровская. Л. Е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инимы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; Н. Малыгина. Наталья Шубников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Гусева. Сергей Есенин и Галина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Бениславская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; В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Зусе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Н. Хрущева. В гостях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Набоков; О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Осьмух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В. В. Гудкова. Рождение советских сюжетов: типология отечественной драмы 1920-х – начала 1930-х годов; Ж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Мария Ремизова. Только текст. Постсоветская проза и ее отражение в литературной критике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В шутку и всерьез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К. Юрьев. Звуки препина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юль-Август 2009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идей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Синтез искусств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Жереби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Зачинатель и «завершители». Идея синтеза искусства и ее русские критик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Т. Букина. Музыка и политика. Рецепция творчества Р. Вагнера в послереволюционной России (1917 - 1941)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91D07" w:rsidRDefault="00791D07" w:rsidP="00791D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сегодня</w:t>
      </w:r>
    </w:p>
    <w:p w:rsidR="00791D07" w:rsidRDefault="00791D07" w:rsidP="00791D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Лица современной литературы</w:t>
      </w:r>
    </w:p>
    <w:p w:rsidR="00791D07" w:rsidRPr="00791D07" w:rsidRDefault="00791D07" w:rsidP="00791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М. Бойко. Мастер ключей. 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Юрий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Мамлеев</w:t>
      </w:r>
      <w:proofErr w:type="spellEnd"/>
    </w:p>
    <w:p w:rsidR="00791D07" w:rsidRPr="00791D07" w:rsidRDefault="00791D07" w:rsidP="00791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Е. Борода. Петербургский фундаментализм. 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Павел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Крусанов</w:t>
      </w:r>
      <w:proofErr w:type="spellEnd"/>
    </w:p>
    <w:p w:rsidR="00791D07" w:rsidRPr="00791D07" w:rsidRDefault="00791D07" w:rsidP="00791D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Е. Щеглова. Зеркало литературной контрреволюции. </w:t>
      </w:r>
      <w:r w:rsidRPr="00791D07">
        <w:rPr>
          <w:rFonts w:ascii="Times New Roman" w:hAnsi="Times New Roman" w:cs="Times New Roman"/>
          <w:i/>
          <w:sz w:val="28"/>
          <w:szCs w:val="28"/>
        </w:rPr>
        <w:t>Борис Акунин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     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суждаем сериалы</w:t>
      </w:r>
      <w:r w:rsidRPr="00791D07">
        <w:rPr>
          <w:rFonts w:ascii="Times New Roman" w:hAnsi="Times New Roman" w:cs="Times New Roman"/>
          <w:sz w:val="28"/>
          <w:szCs w:val="28"/>
        </w:rPr>
        <w:t xml:space="preserve">  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Ганиева. Литература в «ящике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Сергеева-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лятис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Надо жить без самозванст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Погорелая. Версия действительност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М. Свердлова. Битвы за классику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Свободный жанр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Степанян. Заметки о слове и изображен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елохов</w:t>
      </w:r>
      <w:proofErr w:type="spellEnd"/>
      <w:r w:rsidRPr="00791D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D07">
        <w:rPr>
          <w:rFonts w:ascii="Times New Roman" w:hAnsi="Times New Roman" w:cs="Times New Roman"/>
          <w:sz w:val="28"/>
          <w:szCs w:val="28"/>
        </w:rPr>
        <w:t>Перед спектаклем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Век минувши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Андрей Белы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Е. Меньшикова. Музыкальная скрижаль искусства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. Симфонизм как художественный метод 20-х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Я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ул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Киносценарий Андрея Белого «Петербург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русск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оллер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 «Горе от ума» в меняющемся мире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В. Кантор. Пути и катастрофы русской мысли. </w:t>
      </w:r>
      <w:r w:rsidRPr="00791D07">
        <w:rPr>
          <w:rFonts w:ascii="Times New Roman" w:hAnsi="Times New Roman" w:cs="Times New Roman"/>
          <w:i/>
          <w:sz w:val="28"/>
          <w:szCs w:val="28"/>
        </w:rPr>
        <w:t>Кого будил А. И. Герцен?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Филология в лицах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Т. Щедрина. Когда уходят «сфера разговора»…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По дневникам Густова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Шпета</w:t>
      </w:r>
      <w:proofErr w:type="spellEnd"/>
      <w:r w:rsidRPr="00791D07">
        <w:rPr>
          <w:rFonts w:ascii="Times New Roman" w:hAnsi="Times New Roman" w:cs="Times New Roman"/>
          <w:i/>
          <w:sz w:val="28"/>
          <w:szCs w:val="28"/>
        </w:rPr>
        <w:t xml:space="preserve"> и Михаила Пришвин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Над строками одного произвед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Е. Луценко. «Нам не надо предугадать…» 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Жанровая судьба одного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десятистишья</w:t>
      </w:r>
      <w:proofErr w:type="spellEnd"/>
      <w:r w:rsidRPr="00791D0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b/>
          <w:sz w:val="28"/>
          <w:szCs w:val="28"/>
        </w:rPr>
        <w:t>Заметки</w:t>
      </w:r>
      <w:proofErr w:type="gramStart"/>
      <w:r w:rsidRPr="00791D0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791D07">
        <w:rPr>
          <w:rFonts w:ascii="Times New Roman" w:hAnsi="Times New Roman" w:cs="Times New Roman"/>
          <w:b/>
          <w:sz w:val="28"/>
          <w:szCs w:val="28"/>
        </w:rPr>
        <w:t>еплики.Отклики</w:t>
      </w:r>
      <w:proofErr w:type="spell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Ю. Розанов. Детские игры в «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осолон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» Алексея Ремизо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Н. Богданов. М. В. Волоцкой и его «Хроника рода Достоевского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оловинк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Некто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Гришкина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из стихотворения Т. С. Элиота. </w:t>
      </w:r>
      <w:proofErr w:type="gramStart"/>
      <w:r w:rsidRPr="00791D07">
        <w:rPr>
          <w:rFonts w:ascii="Times New Roman" w:hAnsi="Times New Roman" w:cs="Times New Roman"/>
          <w:i/>
          <w:sz w:val="28"/>
          <w:szCs w:val="28"/>
        </w:rPr>
        <w:t>Поэтические</w:t>
      </w:r>
      <w:proofErr w:type="gramEnd"/>
      <w:r w:rsidRPr="00791D07">
        <w:rPr>
          <w:rFonts w:ascii="Times New Roman" w:hAnsi="Times New Roman" w:cs="Times New Roman"/>
          <w:i/>
          <w:sz w:val="28"/>
          <w:szCs w:val="28"/>
        </w:rPr>
        <w:t xml:space="preserve"> впечатление о «Русских сезонах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Шервашидзе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«Советы - заветы» сюрреализм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А. Колесников</w:t>
      </w:r>
      <w:r w:rsidRPr="00791D07">
        <w:rPr>
          <w:rFonts w:ascii="Times New Roman" w:hAnsi="Times New Roman" w:cs="Times New Roman"/>
          <w:b/>
          <w:sz w:val="28"/>
          <w:szCs w:val="28"/>
        </w:rPr>
        <w:t>.</w:t>
      </w:r>
      <w:r w:rsidRPr="00791D07">
        <w:rPr>
          <w:rFonts w:ascii="Times New Roman" w:hAnsi="Times New Roman" w:cs="Times New Roman"/>
          <w:sz w:val="28"/>
          <w:szCs w:val="28"/>
        </w:rPr>
        <w:t xml:space="preserve"> Австрийская идея а «Австрийской библиотеке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Книжный разворот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риэтт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Новые работы 2003 – 2006 (С. ПОВАРЦОВ); 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 М. Г. Из писем Михаила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Леонович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(С, КОРМИЛОВ); Л. Е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инимы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91D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1D07">
        <w:rPr>
          <w:rFonts w:ascii="Times New Roman" w:hAnsi="Times New Roman" w:cs="Times New Roman"/>
          <w:sz w:val="28"/>
          <w:szCs w:val="28"/>
        </w:rPr>
        <w:t xml:space="preserve">, ДУБРОВСКАЯ); Роза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О «соприкосновении мирам иным»: Ф. М. Достоевский и Ю. В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Мамлее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[Текст] (А. РУДАЛЕВ);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Витезсла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Незвал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. «Удивительный  кудесник» чешской поэзии в русской литературе (Е. Глушко); Ю. В. Манн. Творчество Н. В. Гоголя: смысл и </w:t>
      </w:r>
      <w:r w:rsidRPr="00791D07">
        <w:rPr>
          <w:rFonts w:ascii="Times New Roman" w:hAnsi="Times New Roman" w:cs="Times New Roman"/>
          <w:sz w:val="28"/>
          <w:szCs w:val="28"/>
        </w:rPr>
        <w:lastRenderedPageBreak/>
        <w:t xml:space="preserve">форма (А. ГОЛЬДЕНБЕРГ); С. Н. Носов. Лики творчества Владимира Соловьева (Н. ЮРИНА); Ф. Ф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Фидлер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Из мира литераторов: Характеры и суждения (С. САПОЖКОВ).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07">
        <w:rPr>
          <w:rFonts w:ascii="Times New Roman" w:hAnsi="Times New Roman" w:cs="Times New Roman"/>
          <w:b/>
          <w:sz w:val="28"/>
          <w:szCs w:val="28"/>
        </w:rPr>
        <w:t>В шутку и всерьез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Э Шульман. Говорит Ахматов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Б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Крутиер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Крутые мысл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Сентябрь – Октябрь 2009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Сравнительная поэтик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И. Шайтанов. Зачем сравнивать? </w:t>
      </w:r>
      <w:r w:rsidRPr="00791D07">
        <w:rPr>
          <w:rFonts w:ascii="Times New Roman" w:hAnsi="Times New Roman" w:cs="Times New Roman"/>
          <w:i/>
          <w:sz w:val="28"/>
          <w:szCs w:val="28"/>
        </w:rPr>
        <w:t>Компаративистика и / или поэтик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Литературное сегодн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Лица Современн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А. Скворцов. Трагедия под маской иронии. </w:t>
      </w:r>
      <w:r w:rsidRPr="00791D07">
        <w:rPr>
          <w:rFonts w:ascii="Times New Roman" w:hAnsi="Times New Roman" w:cs="Times New Roman"/>
          <w:i/>
          <w:sz w:val="28"/>
          <w:szCs w:val="28"/>
        </w:rPr>
        <w:t>Лев Лосев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Беляков. Этюд в красно-коричневых тонах. 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Александр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Проханов</w:t>
      </w:r>
      <w:proofErr w:type="spellEnd"/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В. Козлов.  Наработанная высота. </w:t>
      </w:r>
      <w:r w:rsidRPr="00791D07">
        <w:rPr>
          <w:rFonts w:ascii="Times New Roman" w:hAnsi="Times New Roman" w:cs="Times New Roman"/>
          <w:i/>
          <w:sz w:val="28"/>
          <w:szCs w:val="28"/>
        </w:rPr>
        <w:t xml:space="preserve">Максим </w:t>
      </w:r>
      <w:proofErr w:type="spellStart"/>
      <w:r w:rsidRPr="00791D07">
        <w:rPr>
          <w:rFonts w:ascii="Times New Roman" w:hAnsi="Times New Roman" w:cs="Times New Roman"/>
          <w:i/>
          <w:sz w:val="28"/>
          <w:szCs w:val="28"/>
        </w:rPr>
        <w:t>Амелин</w:t>
      </w:r>
      <w:proofErr w:type="spellEnd"/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Язык современной поэзи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Н. Павлова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D07">
        <w:rPr>
          <w:rFonts w:ascii="Times New Roman" w:hAnsi="Times New Roman" w:cs="Times New Roman"/>
          <w:sz w:val="28"/>
          <w:szCs w:val="28"/>
        </w:rPr>
        <w:t>Поэтика Рильке и Пастернака. Опыт сопоставления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Мандельштам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Л. Павлов.  «Уворованная</w:t>
      </w:r>
      <w:r w:rsidRPr="00791D07">
        <w:rPr>
          <w:rFonts w:ascii="Times New Roman" w:hAnsi="Times New Roman" w:cs="Times New Roman"/>
          <w:i/>
          <w:sz w:val="28"/>
          <w:szCs w:val="28"/>
        </w:rPr>
        <w:t>» Соломинка</w:t>
      </w:r>
      <w:r w:rsidRPr="00791D07">
        <w:rPr>
          <w:rFonts w:ascii="Times New Roman" w:hAnsi="Times New Roman" w:cs="Times New Roman"/>
          <w:sz w:val="28"/>
          <w:szCs w:val="28"/>
        </w:rPr>
        <w:t xml:space="preserve">: К литературным прототипам любовной лирики Осипа Мандельштама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  Л. Городецкий</w:t>
      </w:r>
      <w:r w:rsidRPr="00791D07">
        <w:rPr>
          <w:rFonts w:ascii="Times New Roman" w:hAnsi="Times New Roman" w:cs="Times New Roman"/>
          <w:b/>
          <w:sz w:val="28"/>
          <w:szCs w:val="28"/>
        </w:rPr>
        <w:t>.</w:t>
      </w:r>
      <w:r w:rsidRPr="00791D07">
        <w:rPr>
          <w:rFonts w:ascii="Times New Roman" w:hAnsi="Times New Roman" w:cs="Times New Roman"/>
          <w:sz w:val="28"/>
          <w:szCs w:val="28"/>
        </w:rPr>
        <w:t xml:space="preserve"> «Двурушник я, с двойной душой». </w:t>
      </w:r>
      <w:r w:rsidRPr="00791D07">
        <w:rPr>
          <w:rFonts w:ascii="Times New Roman" w:hAnsi="Times New Roman" w:cs="Times New Roman"/>
          <w:i/>
          <w:sz w:val="28"/>
          <w:szCs w:val="28"/>
        </w:rPr>
        <w:t>«Грифельная ода» как манифест «ухода» Осипа Мандельштама от русской языковой картины мир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русской литера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Роман «Идиот» в контексте истории культуры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И. Попов. «Ты не бог, ты осёл, но ты несешь бога». </w:t>
      </w:r>
      <w:r w:rsidRPr="00791D07">
        <w:rPr>
          <w:rFonts w:ascii="Times New Roman" w:hAnsi="Times New Roman" w:cs="Times New Roman"/>
          <w:i/>
          <w:sz w:val="28"/>
          <w:szCs w:val="28"/>
        </w:rPr>
        <w:t>Архитектоника краха князя Мышкина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К. Степанян. Дон Кихот и князь Мышкин в поисках реальности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Над строками одного произведения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Форрестер</w:t>
      </w:r>
      <w:proofErr w:type="spellEnd"/>
      <w:r w:rsidRPr="00791D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D07">
        <w:rPr>
          <w:rFonts w:ascii="Times New Roman" w:hAnsi="Times New Roman" w:cs="Times New Roman"/>
          <w:sz w:val="28"/>
          <w:szCs w:val="28"/>
        </w:rPr>
        <w:t>«Мать» Горького как литературный источник повести Чуковский «Софья Петровна»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Книги, о которых спорят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Роман В. Маканина «</w:t>
      </w:r>
      <w:proofErr w:type="spellStart"/>
      <w:r w:rsidRPr="00791D07">
        <w:rPr>
          <w:rFonts w:ascii="Times New Roman" w:hAnsi="Times New Roman" w:cs="Times New Roman"/>
          <w:b/>
          <w:sz w:val="28"/>
          <w:szCs w:val="28"/>
        </w:rPr>
        <w:t>Асан</w:t>
      </w:r>
      <w:proofErr w:type="spellEnd"/>
      <w:r w:rsidRPr="00791D07">
        <w:rPr>
          <w:rFonts w:ascii="Times New Roman" w:hAnsi="Times New Roman" w:cs="Times New Roman"/>
          <w:b/>
          <w:sz w:val="28"/>
          <w:szCs w:val="28"/>
        </w:rPr>
        <w:t>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С. Беляков, А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Рудалев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Асан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 xml:space="preserve">»: </w:t>
      </w:r>
      <w:r w:rsidRPr="00791D07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r w:rsidRPr="00791D0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791D07">
        <w:rPr>
          <w:rFonts w:ascii="Times New Roman" w:hAnsi="Times New Roman" w:cs="Times New Roman"/>
          <w:sz w:val="28"/>
          <w:szCs w:val="28"/>
        </w:rPr>
        <w:t xml:space="preserve"> </w:t>
      </w:r>
      <w:r w:rsidRPr="00791D07">
        <w:rPr>
          <w:rFonts w:ascii="Times New Roman" w:hAnsi="Times New Roman" w:cs="Times New Roman"/>
          <w:sz w:val="28"/>
          <w:szCs w:val="28"/>
          <w:lang w:val="en-US"/>
        </w:rPr>
        <w:t>contra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С. Чередниченко. Уравнение Маканин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lastRenderedPageBreak/>
        <w:t>Теория после «теории»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Баршт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 О направлениях и пределах комментирования художественного текста</w:t>
      </w:r>
    </w:p>
    <w:p w:rsid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D07">
        <w:rPr>
          <w:rFonts w:ascii="Times New Roman" w:hAnsi="Times New Roman" w:cs="Times New Roman"/>
          <w:b/>
          <w:sz w:val="28"/>
          <w:szCs w:val="28"/>
        </w:rPr>
        <w:t>История идей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Pr="00791D07">
        <w:rPr>
          <w:rFonts w:ascii="Times New Roman" w:hAnsi="Times New Roman" w:cs="Times New Roman"/>
          <w:sz w:val="28"/>
          <w:szCs w:val="28"/>
        </w:rPr>
        <w:t>Хайнади</w:t>
      </w:r>
      <w:proofErr w:type="spellEnd"/>
      <w:r w:rsidRPr="00791D07">
        <w:rPr>
          <w:rFonts w:ascii="Times New Roman" w:hAnsi="Times New Roman" w:cs="Times New Roman"/>
          <w:sz w:val="28"/>
          <w:szCs w:val="28"/>
        </w:rPr>
        <w:t>.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D07">
        <w:rPr>
          <w:rFonts w:ascii="Times New Roman" w:hAnsi="Times New Roman" w:cs="Times New Roman"/>
          <w:sz w:val="28"/>
          <w:szCs w:val="28"/>
        </w:rPr>
        <w:t xml:space="preserve">Искусство и метафизика смерти. </w:t>
      </w:r>
      <w:r w:rsidRPr="00791D07">
        <w:rPr>
          <w:rFonts w:ascii="Times New Roman" w:hAnsi="Times New Roman" w:cs="Times New Roman"/>
          <w:i/>
          <w:sz w:val="28"/>
          <w:szCs w:val="28"/>
        </w:rPr>
        <w:t>Лев Толстой и Мартин Хайдеггер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D07">
        <w:rPr>
          <w:rFonts w:ascii="Times New Roman" w:hAnsi="Times New Roman" w:cs="Times New Roman"/>
          <w:sz w:val="28"/>
          <w:szCs w:val="28"/>
        </w:rPr>
        <w:t>С. Серебряный</w:t>
      </w:r>
      <w:r w:rsidRPr="00791D0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91D07">
        <w:rPr>
          <w:rFonts w:ascii="Times New Roman" w:hAnsi="Times New Roman" w:cs="Times New Roman"/>
          <w:sz w:val="28"/>
          <w:szCs w:val="28"/>
        </w:rPr>
        <w:t>Лев Толстой в восприятии М. К. Ганди</w:t>
      </w:r>
    </w:p>
    <w:p w:rsidR="00791D07" w:rsidRPr="00791D07" w:rsidRDefault="00791D07" w:rsidP="00791D0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7" w:rsidRDefault="00791D07" w:rsidP="00791D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BF1" w:rsidRPr="003A3171" w:rsidRDefault="00105BF1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3171">
        <w:rPr>
          <w:rFonts w:ascii="Times New Roman" w:hAnsi="Times New Roman" w:cs="Times New Roman"/>
          <w:b/>
          <w:sz w:val="28"/>
          <w:szCs w:val="28"/>
        </w:rPr>
        <w:t>Январь – Февраль 2013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Век минувший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Портретная галерея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Юрий Трифонов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И. 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ейф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Писатель на все времена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Синтез искусств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оснак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Картина И. Крамского «Неутешное горе» в художественной системе поэмы «Москва – Петушки»</w:t>
      </w:r>
    </w:p>
    <w:p w:rsidR="00EB6725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итературное сегодня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М. Амусин. В Петербурге мы… сойдемся снова?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Дивако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Познавший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природу тетивы. </w:t>
      </w:r>
      <w:r w:rsidRPr="003A3171">
        <w:rPr>
          <w:rFonts w:ascii="Times New Roman" w:hAnsi="Times New Roman" w:cs="Times New Roman"/>
          <w:i/>
          <w:sz w:val="28"/>
          <w:szCs w:val="28"/>
        </w:rPr>
        <w:t>О раннем творчестве Саши Соколова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Новейшая антология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Т. Прохорова. Роман Юрия Буйды «Синяя кровь»: жизнь как театр или театр жизни?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EB6725" w:rsidRPr="003A3171" w:rsidRDefault="00105BF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В творческой мастерской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Маканин. С точки зрения времени… </w:t>
      </w:r>
      <w:r w:rsidRPr="003A3171">
        <w:rPr>
          <w:rFonts w:ascii="Times New Roman" w:hAnsi="Times New Roman" w:cs="Times New Roman"/>
          <w:i/>
          <w:sz w:val="28"/>
          <w:szCs w:val="28"/>
        </w:rPr>
        <w:t xml:space="preserve">Беседу вели М.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Пер</w:t>
      </w:r>
      <w:r w:rsidR="00827115" w:rsidRPr="003A3171">
        <w:rPr>
          <w:rFonts w:ascii="Times New Roman" w:hAnsi="Times New Roman" w:cs="Times New Roman"/>
          <w:i/>
          <w:sz w:val="28"/>
          <w:szCs w:val="28"/>
        </w:rPr>
        <w:t>е</w:t>
      </w:r>
      <w:r w:rsidRPr="003A3171">
        <w:rPr>
          <w:rFonts w:ascii="Times New Roman" w:hAnsi="Times New Roman" w:cs="Times New Roman"/>
          <w:i/>
          <w:sz w:val="28"/>
          <w:szCs w:val="28"/>
        </w:rPr>
        <w:t>яслова</w:t>
      </w:r>
      <w:proofErr w:type="spellEnd"/>
      <w:r w:rsidRPr="003A3171">
        <w:rPr>
          <w:rFonts w:ascii="Times New Roman" w:hAnsi="Times New Roman" w:cs="Times New Roman"/>
          <w:i/>
          <w:sz w:val="28"/>
          <w:szCs w:val="28"/>
        </w:rPr>
        <w:t xml:space="preserve">, Е. </w:t>
      </w:r>
      <w:proofErr w:type="gramStart"/>
      <w:r w:rsidRPr="003A3171">
        <w:rPr>
          <w:rFonts w:ascii="Times New Roman" w:hAnsi="Times New Roman" w:cs="Times New Roman"/>
          <w:i/>
          <w:sz w:val="28"/>
          <w:szCs w:val="28"/>
        </w:rPr>
        <w:t>Погорелая</w:t>
      </w:r>
      <w:proofErr w:type="gramEnd"/>
    </w:p>
    <w:p w:rsidR="00105BF1" w:rsidRPr="003A3171" w:rsidRDefault="00105BF1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стория русской литературы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Васькин. Похождения русского Мюнхгаузена. </w:t>
      </w:r>
      <w:r w:rsidRPr="003A3171">
        <w:rPr>
          <w:rFonts w:ascii="Times New Roman" w:hAnsi="Times New Roman" w:cs="Times New Roman"/>
          <w:i/>
          <w:sz w:val="28"/>
          <w:szCs w:val="28"/>
        </w:rPr>
        <w:t>Перечитывая графа Ростопчина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А. П. Чехов</w:t>
      </w:r>
    </w:p>
    <w:p w:rsidR="00105BF1" w:rsidRPr="003A3171" w:rsidRDefault="00105BF1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Зубарева. Настоящее и будущее Егорушки. </w:t>
      </w:r>
      <w:r w:rsidRPr="003A3171">
        <w:rPr>
          <w:rFonts w:ascii="Times New Roman" w:hAnsi="Times New Roman" w:cs="Times New Roman"/>
          <w:i/>
          <w:sz w:val="28"/>
          <w:szCs w:val="28"/>
        </w:rPr>
        <w:t>«Степь» в свете позиционного стиля</w:t>
      </w:r>
    </w:p>
    <w:p w:rsidR="00CA45C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Беспрозванный. К интерпретации рассказа А. П. Чехова «Дочь Альбиона»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А. Ермачкова.  «Противно, а придется написать». </w:t>
      </w:r>
      <w:r w:rsidRPr="003A3171">
        <w:rPr>
          <w:rFonts w:ascii="Times New Roman" w:hAnsi="Times New Roman" w:cs="Times New Roman"/>
          <w:i/>
          <w:sz w:val="28"/>
          <w:szCs w:val="28"/>
        </w:rPr>
        <w:t>Н. Некрасов в творчестве А. Чехова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Тюпа. Чеховская энциклопедия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Зарубежная литература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Г. Миллер. Размышления о письме. </w:t>
      </w:r>
      <w:r w:rsidRPr="003A3171">
        <w:rPr>
          <w:rFonts w:ascii="Times New Roman" w:hAnsi="Times New Roman" w:cs="Times New Roman"/>
          <w:i/>
          <w:sz w:val="28"/>
          <w:szCs w:val="28"/>
        </w:rPr>
        <w:t>Перевод с английского О. Коваленко.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Дрейзис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Разработка культурной парадигмы постмодерна в произведениях китайских авангардистов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Современные имена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lastRenderedPageBreak/>
        <w:t>А. Татаринов. О «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гонкуровском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Уэльбеке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и «букеровском» Барнсе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Теория: проблемы и размышления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Повествовательные стратегии современной прозы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Петров. </w:t>
      </w:r>
      <w:proofErr w:type="gramStart"/>
      <w:r w:rsidRPr="003A317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A3171">
        <w:rPr>
          <w:rFonts w:ascii="Times New Roman" w:hAnsi="Times New Roman" w:cs="Times New Roman"/>
          <w:sz w:val="28"/>
          <w:szCs w:val="28"/>
        </w:rPr>
        <w:t>’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3A3171">
        <w:rPr>
          <w:rFonts w:ascii="Times New Roman" w:hAnsi="Times New Roman" w:cs="Times New Roman"/>
          <w:sz w:val="28"/>
          <w:szCs w:val="28"/>
        </w:rPr>
        <w:t xml:space="preserve"> 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>prosaic</w:t>
      </w:r>
      <w:r w:rsidRPr="003A3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Тенденции художественной эволюции: роман современный и будущий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. Савкина. Записки как «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деперсонализированны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дневник»: документально-художественный потенциал жанра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Ю. Щербинина. Бес писательства. </w:t>
      </w:r>
      <w:r w:rsidRPr="003A3171">
        <w:rPr>
          <w:rFonts w:ascii="Times New Roman" w:hAnsi="Times New Roman" w:cs="Times New Roman"/>
          <w:i/>
          <w:sz w:val="28"/>
          <w:szCs w:val="28"/>
        </w:rPr>
        <w:t>Об эволюции графомании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Слово авторам ЖЗЛ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. Новиков. Без оглядки на Полину Виардо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равнительная поэтика</w:t>
      </w:r>
    </w:p>
    <w:p w:rsidR="00827115" w:rsidRPr="003A3171" w:rsidRDefault="0082711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. Климова. Байрон, Пуш</w:t>
      </w:r>
      <w:r w:rsidR="00B27143" w:rsidRPr="003A3171">
        <w:rPr>
          <w:rFonts w:ascii="Times New Roman" w:hAnsi="Times New Roman" w:cs="Times New Roman"/>
          <w:sz w:val="28"/>
          <w:szCs w:val="28"/>
        </w:rPr>
        <w:t>кин и русские Дон Ж</w:t>
      </w:r>
      <w:r w:rsidRPr="003A3171">
        <w:rPr>
          <w:rFonts w:ascii="Times New Roman" w:hAnsi="Times New Roman" w:cs="Times New Roman"/>
          <w:sz w:val="28"/>
          <w:szCs w:val="28"/>
        </w:rPr>
        <w:t xml:space="preserve">уаны. </w:t>
      </w:r>
      <w:proofErr w:type="gramStart"/>
      <w:r w:rsidRPr="003A3171">
        <w:rPr>
          <w:rFonts w:ascii="Times New Roman" w:hAnsi="Times New Roman" w:cs="Times New Roman"/>
          <w:i/>
          <w:sz w:val="28"/>
          <w:szCs w:val="28"/>
        </w:rPr>
        <w:t>Жанровая</w:t>
      </w:r>
      <w:proofErr w:type="gramEnd"/>
      <w:r w:rsidRPr="003A31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сдьба</w:t>
      </w:r>
      <w:proofErr w:type="spellEnd"/>
      <w:r w:rsidRPr="003A3171">
        <w:rPr>
          <w:rFonts w:ascii="Times New Roman" w:hAnsi="Times New Roman" w:cs="Times New Roman"/>
          <w:i/>
          <w:sz w:val="28"/>
          <w:szCs w:val="28"/>
        </w:rPr>
        <w:t xml:space="preserve"> вечного образа</w:t>
      </w:r>
    </w:p>
    <w:p w:rsidR="00827115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Заметки. Реплики. Отклики</w:t>
      </w: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Г. Степанова. В параллельных мирах.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Интертекст</w:t>
      </w:r>
      <w:proofErr w:type="spellEnd"/>
      <w:r w:rsidRPr="003A3171">
        <w:rPr>
          <w:rFonts w:ascii="Times New Roman" w:hAnsi="Times New Roman" w:cs="Times New Roman"/>
          <w:i/>
          <w:sz w:val="28"/>
          <w:szCs w:val="28"/>
        </w:rPr>
        <w:t xml:space="preserve"> русской классики в пьесе М. Горького «На дне»</w:t>
      </w: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. Горбушин, Е. Обухов. О композиции «Случаев» Даниила Хармса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Обзоры и рецензии</w:t>
      </w: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Ж. Голенко. Каждый текст – автобиография. Вопрос лишь: </w:t>
      </w:r>
      <w:proofErr w:type="gramStart"/>
      <w:r w:rsidRPr="003A3171">
        <w:rPr>
          <w:rFonts w:ascii="Times New Roman" w:hAnsi="Times New Roman" w:cs="Times New Roman"/>
          <w:i/>
          <w:sz w:val="28"/>
          <w:szCs w:val="28"/>
        </w:rPr>
        <w:t>какая</w:t>
      </w:r>
      <w:proofErr w:type="gramEnd"/>
      <w:r w:rsidRPr="003A3171">
        <w:rPr>
          <w:rFonts w:ascii="Times New Roman" w:hAnsi="Times New Roman" w:cs="Times New Roman"/>
          <w:i/>
          <w:sz w:val="28"/>
          <w:szCs w:val="28"/>
        </w:rPr>
        <w:t>?</w:t>
      </w: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аршт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Немецкий взгляд на Платонова и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платоноведение</w:t>
      </w:r>
      <w:proofErr w:type="spellEnd"/>
    </w:p>
    <w:p w:rsidR="00B27143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Книжный разворот</w:t>
      </w:r>
    </w:p>
    <w:p w:rsidR="00B27143" w:rsidRPr="003A3171" w:rsidRDefault="00B27143" w:rsidP="003A317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ильвия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Зассе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Яд в ухо: исповедь и признание в русской литературе (О ДЖУМАЙЛО); И. В. Кондаков. Вместо Пушкина. Этюды о русском постмодернизме (Е. АБДУЛЛАЕВ); Владимир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адзишевский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Между жизнью и смертью Хроника последних дней Владимира Маяковского (Г. АРОСЕВ); Т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Ратькин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Никому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не задолжав… Литературная критика и эссеистика А. Д. Синявского (К. РАПП); А. И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атюто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Дневник (1936-1952 годы). Стихи (И. БИТЮГОВА); И. М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Калиф из Багдада</w:t>
      </w:r>
      <w:r w:rsidR="00FF08D5" w:rsidRPr="003A3171">
        <w:rPr>
          <w:rFonts w:ascii="Times New Roman" w:hAnsi="Times New Roman" w:cs="Times New Roman"/>
          <w:sz w:val="28"/>
          <w:szCs w:val="28"/>
        </w:rPr>
        <w:t>.</w:t>
      </w:r>
      <w:r w:rsidRPr="003A3171">
        <w:rPr>
          <w:rFonts w:ascii="Times New Roman" w:hAnsi="Times New Roman" w:cs="Times New Roman"/>
          <w:sz w:val="28"/>
          <w:szCs w:val="28"/>
        </w:rPr>
        <w:t xml:space="preserve"> О. Генри</w:t>
      </w:r>
      <w:r w:rsidR="00FF08D5" w:rsidRPr="003A3171">
        <w:rPr>
          <w:rFonts w:ascii="Times New Roman" w:hAnsi="Times New Roman" w:cs="Times New Roman"/>
          <w:sz w:val="28"/>
          <w:szCs w:val="28"/>
        </w:rPr>
        <w:t xml:space="preserve"> и его новелла (Л. ЕГОРОВА); </w:t>
      </w:r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F08D5" w:rsidRPr="003A3171">
        <w:rPr>
          <w:rFonts w:ascii="Times New Roman" w:hAnsi="Times New Roman" w:cs="Times New Roman"/>
          <w:sz w:val="28"/>
          <w:szCs w:val="28"/>
        </w:rPr>
        <w:t xml:space="preserve">. </w:t>
      </w:r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Saunders</w:t>
      </w:r>
      <w:r w:rsidR="00FF08D5" w:rsidRPr="003A31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Self  Impression</w:t>
      </w:r>
      <w:proofErr w:type="spellEnd"/>
      <w:proofErr w:type="gramEnd"/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Life-Writing, </w:t>
      </w:r>
      <w:proofErr w:type="spellStart"/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Autobiografiction</w:t>
      </w:r>
      <w:proofErr w:type="spellEnd"/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and the Forms of Modern Literature (</w:t>
      </w:r>
      <w:r w:rsidR="00FF08D5" w:rsidRPr="003A3171">
        <w:rPr>
          <w:rFonts w:ascii="Times New Roman" w:hAnsi="Times New Roman" w:cs="Times New Roman"/>
          <w:sz w:val="28"/>
          <w:szCs w:val="28"/>
        </w:rPr>
        <w:t>Ж</w:t>
      </w:r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F08D5" w:rsidRPr="003A3171">
        <w:rPr>
          <w:rFonts w:ascii="Times New Roman" w:hAnsi="Times New Roman" w:cs="Times New Roman"/>
          <w:sz w:val="28"/>
          <w:szCs w:val="28"/>
        </w:rPr>
        <w:t>ГОЛЕНКО</w:t>
      </w:r>
      <w:r w:rsidR="00FF08D5" w:rsidRPr="003A31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7143" w:rsidRPr="003A3171" w:rsidRDefault="00FF08D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 шутку и всерьез 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Эдуард Шульман. И это все в меня запало… </w:t>
      </w:r>
      <w:r w:rsidRPr="003A3171">
        <w:rPr>
          <w:rFonts w:ascii="Times New Roman" w:hAnsi="Times New Roman" w:cs="Times New Roman"/>
          <w:i/>
          <w:sz w:val="28"/>
          <w:szCs w:val="28"/>
        </w:rPr>
        <w:t xml:space="preserve">Коротышки и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нотабеночки</w:t>
      </w:r>
      <w:proofErr w:type="spellEnd"/>
    </w:p>
    <w:p w:rsidR="00FF08D5" w:rsidRPr="003A3171" w:rsidRDefault="00FF08D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Ямбо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[А. Аверченко]. Российский Ренессанс. </w:t>
      </w:r>
      <w:r w:rsidRPr="003A3171">
        <w:rPr>
          <w:rFonts w:ascii="Times New Roman" w:hAnsi="Times New Roman" w:cs="Times New Roman"/>
          <w:i/>
          <w:sz w:val="28"/>
          <w:szCs w:val="28"/>
        </w:rPr>
        <w:t>Публикация Рафаэля Соколовского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P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08D5" w:rsidRPr="003A3171" w:rsidRDefault="00FF08D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Журнал критики и литературоведения</w:t>
      </w:r>
    </w:p>
    <w:p w:rsidR="00FF08D5" w:rsidRPr="003A3171" w:rsidRDefault="00FF08D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«Вопросы литературы»</w:t>
      </w:r>
    </w:p>
    <w:p w:rsidR="00FF08D5" w:rsidRPr="003A3171" w:rsidRDefault="00FF08D5" w:rsidP="003A317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Март-Апрель 2013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 xml:space="preserve">Шекспир – </w:t>
      </w:r>
      <w:proofErr w:type="spellStart"/>
      <w:r w:rsidRPr="003A3171">
        <w:rPr>
          <w:rFonts w:ascii="Times New Roman" w:hAnsi="Times New Roman" w:cs="Times New Roman"/>
          <w:b/>
          <w:i/>
          <w:sz w:val="28"/>
          <w:szCs w:val="28"/>
          <w:lang w:val="en-US"/>
        </w:rPr>
        <w:t>urbi</w:t>
      </w:r>
      <w:proofErr w:type="spellEnd"/>
      <w:r w:rsidRPr="003A3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3171">
        <w:rPr>
          <w:rFonts w:ascii="Times New Roman" w:hAnsi="Times New Roman" w:cs="Times New Roman"/>
          <w:b/>
          <w:i/>
          <w:sz w:val="28"/>
          <w:szCs w:val="28"/>
          <w:lang w:val="en-US"/>
        </w:rPr>
        <w:t>et</w:t>
      </w:r>
      <w:r w:rsidRPr="003A31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A3171">
        <w:rPr>
          <w:rFonts w:ascii="Times New Roman" w:hAnsi="Times New Roman" w:cs="Times New Roman"/>
          <w:b/>
          <w:i/>
          <w:sz w:val="28"/>
          <w:szCs w:val="28"/>
          <w:lang w:val="en-US"/>
        </w:rPr>
        <w:t>orbi</w:t>
      </w:r>
      <w:proofErr w:type="spellEnd"/>
    </w:p>
    <w:p w:rsidR="00FF08D5" w:rsidRPr="003A3171" w:rsidRDefault="00FF08D5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История идей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Махли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«Современность» в круге понимания. </w:t>
      </w:r>
      <w:r w:rsidRPr="003A3171">
        <w:rPr>
          <w:rFonts w:ascii="Times New Roman" w:hAnsi="Times New Roman" w:cs="Times New Roman"/>
          <w:i/>
          <w:sz w:val="28"/>
          <w:szCs w:val="28"/>
        </w:rPr>
        <w:t>К семантике «нового» в Новое время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Филология в лицах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Б. Каганович. А. А. Смирнов и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пастернаковские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переводы Шекспира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Шекспировская мастерская</w:t>
      </w:r>
    </w:p>
    <w:p w:rsidR="00FF08D5" w:rsidRPr="003A3171" w:rsidRDefault="00FF08D5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И. Шайтанов. Обстоятельства и проблемы творческой биографии Шекспира (до 1594 года)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F08D5" w:rsidRPr="003A3171" w:rsidRDefault="00632D8D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Статьи из Шекспировской энциклопедии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А. Станкевич. Н. С. Лесков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. Сапожников. К. Р.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Т. Щедрина. Г. Г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Шпет</w:t>
      </w:r>
      <w:proofErr w:type="spellEnd"/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С. Д. Кржижановский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А. Сергеева-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лятис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Б. Л. Пастернак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. Луценко. Д. Д. Шостакович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. Погорелая. И. А. Бродский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равнительная поэтика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К. Степанян. Достоевский и Шекспир</w:t>
      </w:r>
      <w:r w:rsidRPr="003A3171">
        <w:rPr>
          <w:rFonts w:ascii="Times New Roman" w:hAnsi="Times New Roman" w:cs="Times New Roman"/>
          <w:i/>
          <w:sz w:val="28"/>
          <w:szCs w:val="28"/>
        </w:rPr>
        <w:t>. Герои и авторы в «большом времени»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. Луценко. «Око за око», или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вое из дома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апулетти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</w:t>
      </w:r>
      <w:r w:rsidRPr="003A3171">
        <w:rPr>
          <w:rFonts w:ascii="Times New Roman" w:hAnsi="Times New Roman" w:cs="Times New Roman"/>
          <w:i/>
          <w:sz w:val="28"/>
          <w:szCs w:val="28"/>
        </w:rPr>
        <w:t>Комментарий к одной шекспировской сцене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Зарубежная литература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ашлявик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Библия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Пор-Рояля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 на перекрестке языков и культур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Литературное сегодня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Поэзия в ситуации после-пост-модерна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Е. Абдуллаев. Десятилетие поэзии – или прозы?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Е.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>. Поэзия и ее новые имена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В творческой мастерской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С. Волков. «Пасынок державы дикой». </w:t>
      </w:r>
      <w:r w:rsidRPr="003A3171">
        <w:rPr>
          <w:rFonts w:ascii="Times New Roman" w:hAnsi="Times New Roman" w:cs="Times New Roman"/>
          <w:i/>
          <w:sz w:val="28"/>
          <w:szCs w:val="28"/>
        </w:rPr>
        <w:t>Беседу вела Ирина Чайковская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Век минувший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Портретная галерея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lastRenderedPageBreak/>
        <w:t>Г. Евграфов. Из «Воспоминаний о Давиде  Самойлове»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Амурский. «Всё у меня о России…» </w:t>
      </w:r>
      <w:r w:rsidRPr="003A3171">
        <w:rPr>
          <w:rFonts w:ascii="Times New Roman" w:hAnsi="Times New Roman" w:cs="Times New Roman"/>
          <w:i/>
          <w:sz w:val="28"/>
          <w:szCs w:val="28"/>
        </w:rPr>
        <w:t>Вспоминая Владимира Соколова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Над строками одного произведения</w:t>
      </w:r>
    </w:p>
    <w:p w:rsidR="00632D8D" w:rsidRPr="003A3171" w:rsidRDefault="00632D8D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Шраговиц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Два разных пиджака, Или о чем Окуджава написал песню «Старый пиджак»</w:t>
      </w: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3171" w:rsidRDefault="003A3171" w:rsidP="003A31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Публикации. Воспоминания. Сообщения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В. Кантор. Русский европеец и закат Европы. </w:t>
      </w:r>
      <w:r w:rsidRPr="003A3171">
        <w:rPr>
          <w:rFonts w:ascii="Times New Roman" w:hAnsi="Times New Roman" w:cs="Times New Roman"/>
          <w:i/>
          <w:sz w:val="28"/>
          <w:szCs w:val="28"/>
        </w:rPr>
        <w:t xml:space="preserve">Письмо Ф. Степуна – О.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Шпеглеру</w:t>
      </w:r>
      <w:proofErr w:type="spellEnd"/>
      <w:r w:rsidRPr="003A3171">
        <w:rPr>
          <w:rFonts w:ascii="Times New Roman" w:hAnsi="Times New Roman" w:cs="Times New Roman"/>
          <w:i/>
          <w:sz w:val="28"/>
          <w:szCs w:val="28"/>
        </w:rPr>
        <w:t xml:space="preserve"> (перевод с немецкого Р. </w:t>
      </w:r>
      <w:proofErr w:type="spellStart"/>
      <w:r w:rsidRPr="003A3171">
        <w:rPr>
          <w:rFonts w:ascii="Times New Roman" w:hAnsi="Times New Roman" w:cs="Times New Roman"/>
          <w:i/>
          <w:sz w:val="28"/>
          <w:szCs w:val="28"/>
        </w:rPr>
        <w:t>Гергеля</w:t>
      </w:r>
      <w:proofErr w:type="spellEnd"/>
      <w:r w:rsidRPr="003A3171">
        <w:rPr>
          <w:rFonts w:ascii="Times New Roman" w:hAnsi="Times New Roman" w:cs="Times New Roman"/>
          <w:i/>
          <w:sz w:val="28"/>
          <w:szCs w:val="28"/>
        </w:rPr>
        <w:t>, публикация и комментарии В. Кантора)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«Жадность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тиховед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стихолюб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». Переписка А. П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вяковского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 и М. Л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 xml:space="preserve">. </w:t>
      </w:r>
      <w:r w:rsidRPr="003A3171">
        <w:rPr>
          <w:rFonts w:ascii="Times New Roman" w:hAnsi="Times New Roman" w:cs="Times New Roman"/>
          <w:i/>
          <w:sz w:val="28"/>
          <w:szCs w:val="28"/>
        </w:rPr>
        <w:t>Публикация Я. Квятковского, вступительная статья, подготовка текста, комментарии И. Роднянской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История русской литературы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A3171">
        <w:rPr>
          <w:rFonts w:ascii="Times New Roman" w:hAnsi="Times New Roman" w:cs="Times New Roman"/>
          <w:b/>
          <w:i/>
          <w:sz w:val="28"/>
          <w:szCs w:val="28"/>
        </w:rPr>
        <w:t>Синтез искусств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Макаричев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Сценарная полифония в романах Достоевского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Баршт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О сосуде с елеем Ис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аии О</w:t>
      </w:r>
      <w:proofErr w:type="gramEnd"/>
      <w:r w:rsidRPr="003A3171">
        <w:rPr>
          <w:rFonts w:ascii="Times New Roman" w:hAnsi="Times New Roman" w:cs="Times New Roman"/>
          <w:sz w:val="28"/>
          <w:szCs w:val="28"/>
        </w:rPr>
        <w:t xml:space="preserve">тшельника и о непреднамеренном бурлеске капитана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Лебядкина</w:t>
      </w:r>
      <w:proofErr w:type="spellEnd"/>
    </w:p>
    <w:p w:rsidR="00943726" w:rsidRPr="003A3171" w:rsidRDefault="00943726" w:rsidP="003A317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3171">
        <w:rPr>
          <w:rFonts w:ascii="Times New Roman" w:hAnsi="Times New Roman" w:cs="Times New Roman"/>
          <w:i/>
          <w:sz w:val="28"/>
          <w:szCs w:val="28"/>
        </w:rPr>
        <w:t>Тезаурус: «художественная аура»</w:t>
      </w:r>
    </w:p>
    <w:p w:rsidR="00632D8D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Е. Степанян-Румянцева. </w:t>
      </w:r>
      <w:proofErr w:type="gramStart"/>
      <w:r w:rsidRPr="003A3171">
        <w:rPr>
          <w:rFonts w:ascii="Times New Roman" w:hAnsi="Times New Roman" w:cs="Times New Roman"/>
          <w:sz w:val="28"/>
          <w:szCs w:val="28"/>
        </w:rPr>
        <w:t>Словесное и пластическое в «Подростке».</w:t>
      </w:r>
      <w:proofErr w:type="gramEnd"/>
    </w:p>
    <w:p w:rsidR="00943726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Свободный жанр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A3171">
        <w:rPr>
          <w:rFonts w:ascii="Times New Roman" w:hAnsi="Times New Roman" w:cs="Times New Roman"/>
          <w:sz w:val="28"/>
          <w:szCs w:val="28"/>
        </w:rPr>
        <w:t>М. Беленькая. Неправильная рецензия бывшей учительницы</w:t>
      </w:r>
    </w:p>
    <w:p w:rsidR="003A3171" w:rsidRDefault="003A3171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3171">
        <w:rPr>
          <w:rFonts w:ascii="Times New Roman" w:hAnsi="Times New Roman" w:cs="Times New Roman"/>
          <w:b/>
          <w:sz w:val="28"/>
          <w:szCs w:val="28"/>
        </w:rPr>
        <w:t>Книжный разворот</w:t>
      </w:r>
    </w:p>
    <w:p w:rsidR="00943726" w:rsidRPr="003A3171" w:rsidRDefault="00943726" w:rsidP="003A317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3171">
        <w:rPr>
          <w:rFonts w:ascii="Times New Roman" w:hAnsi="Times New Roman" w:cs="Times New Roman"/>
          <w:sz w:val="28"/>
          <w:szCs w:val="28"/>
        </w:rPr>
        <w:t xml:space="preserve">Гамлет. Вариации: по страницам русской поэзии (Л. ЕГОРОВА); Томас </w:t>
      </w:r>
      <w:proofErr w:type="spellStart"/>
      <w:r w:rsidRPr="003A3171">
        <w:rPr>
          <w:rFonts w:ascii="Times New Roman" w:hAnsi="Times New Roman" w:cs="Times New Roman"/>
          <w:sz w:val="28"/>
          <w:szCs w:val="28"/>
        </w:rPr>
        <w:t>Кид</w:t>
      </w:r>
      <w:proofErr w:type="spellEnd"/>
      <w:r w:rsidRPr="003A3171">
        <w:rPr>
          <w:rFonts w:ascii="Times New Roman" w:hAnsi="Times New Roman" w:cs="Times New Roman"/>
          <w:sz w:val="28"/>
          <w:szCs w:val="28"/>
        </w:rPr>
        <w:t>. Испанская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171">
        <w:rPr>
          <w:rFonts w:ascii="Times New Roman" w:hAnsi="Times New Roman" w:cs="Times New Roman"/>
          <w:sz w:val="28"/>
          <w:szCs w:val="28"/>
        </w:rPr>
        <w:t>трагедия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A3171">
        <w:rPr>
          <w:rFonts w:ascii="Times New Roman" w:hAnsi="Times New Roman" w:cs="Times New Roman"/>
          <w:sz w:val="28"/>
          <w:szCs w:val="28"/>
        </w:rPr>
        <w:t>И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A3171">
        <w:rPr>
          <w:rFonts w:ascii="Times New Roman" w:hAnsi="Times New Roman" w:cs="Times New Roman"/>
          <w:sz w:val="28"/>
          <w:szCs w:val="28"/>
        </w:rPr>
        <w:t>ШАЙТАНОВ</w:t>
      </w:r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3A3171">
        <w:rPr>
          <w:rFonts w:ascii="Times New Roman" w:hAnsi="Times New Roman" w:cs="Times New Roman"/>
          <w:sz w:val="28"/>
          <w:szCs w:val="28"/>
          <w:lang w:val="en-US"/>
        </w:rPr>
        <w:t>Asloob</w:t>
      </w:r>
      <w:proofErr w:type="spellEnd"/>
      <w:r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Ahmad Ansari. The Existential Dramaturgy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of William Shakespeare: Character Created through Crisis (</w:t>
      </w:r>
      <w:r w:rsidR="007166D6" w:rsidRPr="003A3171">
        <w:rPr>
          <w:rFonts w:ascii="Times New Roman" w:hAnsi="Times New Roman" w:cs="Times New Roman"/>
          <w:sz w:val="28"/>
          <w:szCs w:val="28"/>
        </w:rPr>
        <w:t>Н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66D6" w:rsidRPr="003A3171">
        <w:rPr>
          <w:rFonts w:ascii="Times New Roman" w:hAnsi="Times New Roman" w:cs="Times New Roman"/>
          <w:sz w:val="28"/>
          <w:szCs w:val="28"/>
        </w:rPr>
        <w:t>ЗЕЛЕЗИНСКАЯ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r w:rsidR="007166D6" w:rsidRPr="003A3171">
        <w:rPr>
          <w:rFonts w:ascii="Times New Roman" w:hAnsi="Times New Roman" w:cs="Times New Roman"/>
          <w:sz w:val="28"/>
          <w:szCs w:val="28"/>
        </w:rPr>
        <w:t>М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66D6" w:rsidRPr="003A3171">
        <w:rPr>
          <w:rFonts w:ascii="Times New Roman" w:hAnsi="Times New Roman" w:cs="Times New Roman"/>
          <w:sz w:val="28"/>
          <w:szCs w:val="28"/>
        </w:rPr>
        <w:t>Д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166D6" w:rsidRPr="003A3171">
        <w:rPr>
          <w:rFonts w:ascii="Times New Roman" w:hAnsi="Times New Roman" w:cs="Times New Roman"/>
          <w:sz w:val="28"/>
          <w:szCs w:val="28"/>
        </w:rPr>
        <w:t>Амирханян</w:t>
      </w:r>
      <w:proofErr w:type="spellEnd"/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166D6" w:rsidRPr="003A3171">
        <w:rPr>
          <w:rFonts w:ascii="Times New Roman" w:hAnsi="Times New Roman" w:cs="Times New Roman"/>
          <w:sz w:val="28"/>
          <w:szCs w:val="28"/>
        </w:rPr>
        <w:t>А. С. Пушкин и Армения (С. КОРМИЛОВ)</w:t>
      </w:r>
      <w:r w:rsidR="007166D6" w:rsidRPr="003A3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943726" w:rsidRPr="003A3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5C5"/>
    <w:rsid w:val="00105BF1"/>
    <w:rsid w:val="00187540"/>
    <w:rsid w:val="002A7586"/>
    <w:rsid w:val="003A3171"/>
    <w:rsid w:val="0042775A"/>
    <w:rsid w:val="004E6D61"/>
    <w:rsid w:val="00543ACA"/>
    <w:rsid w:val="00632D8D"/>
    <w:rsid w:val="007166D6"/>
    <w:rsid w:val="00791D07"/>
    <w:rsid w:val="00827115"/>
    <w:rsid w:val="00943726"/>
    <w:rsid w:val="00B27143"/>
    <w:rsid w:val="00CA45C5"/>
    <w:rsid w:val="00E75ABA"/>
    <w:rsid w:val="00EB6725"/>
    <w:rsid w:val="00FA394C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1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31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D777-0970-4BFB-8659-F17F2A5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389</Words>
  <Characters>193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3-27T07:09:00Z</dcterms:created>
  <dcterms:modified xsi:type="dcterms:W3CDTF">2015-03-30T07:26:00Z</dcterms:modified>
</cp:coreProperties>
</file>